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382D" w14:textId="1F443A98" w:rsidR="006C72A4" w:rsidRPr="00CD22D5" w:rsidRDefault="00DA0C2D" w:rsidP="006C72A4">
      <w:pPr>
        <w:pStyle w:val="Kop1"/>
        <w:numPr>
          <w:ilvl w:val="0"/>
          <w:numId w:val="0"/>
        </w:numPr>
        <w:rPr>
          <w:lang w:val="nl-NL"/>
        </w:rPr>
      </w:pPr>
      <w:r w:rsidRPr="00CD22D5">
        <w:rPr>
          <w:lang w:val="nl-NL"/>
        </w:rPr>
        <w:t>V</w:t>
      </w:r>
      <w:r w:rsidR="006A0535" w:rsidRPr="00CD22D5">
        <w:rPr>
          <w:lang w:val="nl-NL"/>
        </w:rPr>
        <w:t xml:space="preserve">erklaring sanctiepakket </w:t>
      </w:r>
      <w:r w:rsidRPr="00CD22D5">
        <w:rPr>
          <w:lang w:val="nl-NL"/>
        </w:rPr>
        <w:t>R</w:t>
      </w:r>
      <w:r w:rsidR="006A0535" w:rsidRPr="00CD22D5">
        <w:rPr>
          <w:lang w:val="nl-NL"/>
        </w:rPr>
        <w:t>ussische partijen</w:t>
      </w:r>
    </w:p>
    <w:p w14:paraId="0A98023F" w14:textId="0DDAB5D6" w:rsidR="006C72A4" w:rsidRPr="00CD22D5" w:rsidRDefault="006C72A4" w:rsidP="006C72A4">
      <w:pPr>
        <w:rPr>
          <w:lang w:val="nl-NL"/>
        </w:rPr>
      </w:pPr>
      <w:r w:rsidRPr="00CD22D5">
        <w:rPr>
          <w:lang w:val="nl-NL"/>
        </w:rPr>
        <w:t xml:space="preserve">Onderstaande verklaring dient </w:t>
      </w:r>
      <w:r w:rsidR="0033704C">
        <w:rPr>
          <w:lang w:val="nl-NL"/>
        </w:rPr>
        <w:t>Inschrijver</w:t>
      </w:r>
      <w:r w:rsidRPr="00CD22D5">
        <w:rPr>
          <w:lang w:val="nl-NL"/>
        </w:rPr>
        <w:t xml:space="preserve"> naar waarheid in te vullen. </w:t>
      </w:r>
    </w:p>
    <w:p w14:paraId="049AF3F2" w14:textId="514A8E2B" w:rsidR="006C72A4" w:rsidRPr="00CD22D5" w:rsidRDefault="006C72A4" w:rsidP="006C72A4">
      <w:pPr>
        <w:rPr>
          <w:lang w:val="nl-NL"/>
        </w:rPr>
      </w:pPr>
      <w:r w:rsidRPr="00CD22D5">
        <w:rPr>
          <w:lang w:val="nl-NL"/>
        </w:rPr>
        <w:t xml:space="preserve">De verklaring wordt ondertekend door een persoon die volgens het handelsregister bevoegd is om </w:t>
      </w:r>
      <w:r w:rsidR="0033704C">
        <w:rPr>
          <w:lang w:val="nl-NL"/>
        </w:rPr>
        <w:t>I</w:t>
      </w:r>
      <w:r w:rsidRPr="00CD22D5">
        <w:rPr>
          <w:lang w:val="nl-NL"/>
        </w:rPr>
        <w:t xml:space="preserve">nschrijver te vertegenwoordigen en om namens </w:t>
      </w:r>
      <w:r w:rsidR="0033704C">
        <w:rPr>
          <w:lang w:val="nl-NL"/>
        </w:rPr>
        <w:t>I</w:t>
      </w:r>
      <w:r w:rsidRPr="00CD22D5">
        <w:rPr>
          <w:lang w:val="nl-NL"/>
        </w:rPr>
        <w:t xml:space="preserve">nschrijver dit formulier te ondertekenen. </w:t>
      </w:r>
    </w:p>
    <w:p w14:paraId="478D4236" w14:textId="1FE9EECC" w:rsidR="006C72A4" w:rsidRPr="00CD22D5" w:rsidRDefault="006C72A4" w:rsidP="006C72A4">
      <w:pPr>
        <w:rPr>
          <w:lang w:val="nl-NL"/>
        </w:rPr>
      </w:pPr>
      <w:r w:rsidRPr="00CD22D5">
        <w:rPr>
          <w:lang w:val="nl-NL"/>
        </w:rPr>
        <w:t xml:space="preserve">De verklaring kan ook worden ondertekend door een persoon die beschikt over een toereikende volmacht van degene die volgens het handelsregister bevoegd is om </w:t>
      </w:r>
      <w:r w:rsidR="0033704C">
        <w:rPr>
          <w:lang w:val="nl-NL"/>
        </w:rPr>
        <w:t>I</w:t>
      </w:r>
      <w:r w:rsidRPr="00CD22D5">
        <w:rPr>
          <w:lang w:val="nl-NL"/>
        </w:rPr>
        <w:t>nschrijver te vertegenwoordigen.</w:t>
      </w:r>
    </w:p>
    <w:p w14:paraId="1131ED68" w14:textId="3FBF8A05" w:rsidR="006C72A4" w:rsidRPr="00CD22D5" w:rsidRDefault="006C72A4" w:rsidP="006C72A4">
      <w:pPr>
        <w:rPr>
          <w:lang w:val="nl-NL"/>
        </w:rPr>
      </w:pPr>
      <w:r w:rsidRPr="00CD22D5">
        <w:rPr>
          <w:lang w:val="nl-NL"/>
        </w:rPr>
        <w:t xml:space="preserve">In onderstaande tabellen dient </w:t>
      </w:r>
      <w:r w:rsidR="0033704C">
        <w:rPr>
          <w:lang w:val="nl-NL"/>
        </w:rPr>
        <w:t>I</w:t>
      </w:r>
      <w:r w:rsidRPr="00CD22D5">
        <w:rPr>
          <w:lang w:val="nl-NL"/>
        </w:rPr>
        <w:t>nschrijver:</w:t>
      </w:r>
    </w:p>
    <w:p w14:paraId="436D75D0" w14:textId="610EE252" w:rsidR="006C72A4" w:rsidRPr="00CD22D5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CD22D5">
        <w:rPr>
          <w:lang w:val="nl-NL"/>
        </w:rPr>
        <w:t xml:space="preserve">de vragen over Russische betrokkenheid bij de onderneming van </w:t>
      </w:r>
      <w:r w:rsidR="0033704C">
        <w:rPr>
          <w:lang w:val="nl-NL"/>
        </w:rPr>
        <w:t>Inschrijver</w:t>
      </w:r>
      <w:r w:rsidRPr="00CD22D5">
        <w:rPr>
          <w:lang w:val="nl-NL"/>
        </w:rPr>
        <w:t xml:space="preserve"> of de overheidsopdracht beantwoord door het aankruisen van de toepasselijke (rechts)situatie (ja/nee);</w:t>
      </w:r>
    </w:p>
    <w:p w14:paraId="594D8DE5" w14:textId="025D4A9E" w:rsidR="006C72A4" w:rsidRPr="00CD22D5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CD22D5">
        <w:rPr>
          <w:lang w:val="nl-NL"/>
        </w:rPr>
        <w:t xml:space="preserve">de bedrijfsgegevens in te vullen die ook op de verklaring van </w:t>
      </w:r>
      <w:r w:rsidR="0033704C">
        <w:rPr>
          <w:lang w:val="nl-NL"/>
        </w:rPr>
        <w:t>I</w:t>
      </w:r>
      <w:r w:rsidRPr="00CD22D5">
        <w:rPr>
          <w:lang w:val="nl-NL"/>
        </w:rPr>
        <w:t>nschrijving en het Uniform Europees Aanbestedingsdocument (UEA) zijn vermeld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6C72A4" w:rsidRPr="006F7DE3" w14:paraId="41C92901" w14:textId="77777777" w:rsidTr="004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F496229" w14:textId="77777777" w:rsidR="006C72A4" w:rsidRPr="00CD22D5" w:rsidRDefault="006C72A4" w:rsidP="004B43C7">
            <w:pPr>
              <w:spacing w:after="160"/>
              <w:rPr>
                <w:lang w:val="nl-NL"/>
              </w:rPr>
            </w:pP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477BD1" w14:textId="77777777" w:rsidR="006C72A4" w:rsidRPr="006F7DE3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Vraag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A65A7E4" w14:textId="283C39A9" w:rsidR="006C72A4" w:rsidRPr="006F7DE3" w:rsidRDefault="00DA0C2D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8E69AAF" w14:textId="77777777" w:rsidR="006C72A4" w:rsidRPr="006F7DE3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Nee</w:t>
            </w:r>
          </w:p>
        </w:tc>
      </w:tr>
      <w:tr w:rsidR="006C72A4" w:rsidRPr="0033704C" w14:paraId="2539BEC7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D36E7E6" w14:textId="77777777" w:rsidR="006C72A4" w:rsidRPr="006F7DE3" w:rsidRDefault="006C72A4" w:rsidP="004B43C7">
            <w:pPr>
              <w:spacing w:after="160"/>
            </w:pPr>
            <w:r w:rsidRPr="006F7DE3">
              <w:t>1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E6B48E9" w14:textId="0115B7BB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D22D5">
              <w:rPr>
                <w:lang w:val="nl-NL"/>
              </w:rPr>
              <w:t xml:space="preserve">Is </w:t>
            </w:r>
            <w:r w:rsidR="0033704C">
              <w:rPr>
                <w:lang w:val="nl-NL"/>
              </w:rPr>
              <w:t>Inschrijver</w:t>
            </w:r>
            <w:r w:rsidRPr="00CD22D5">
              <w:rPr>
                <w:lang w:val="nl-NL"/>
              </w:rPr>
              <w:t xml:space="preserve"> een Russisch onderdaan of een in Rusland gevestigde natuurlijke persoon, rechtspersoon, entiteit of (ander) lichaam?</w:t>
            </w:r>
          </w:p>
          <w:p w14:paraId="14D8CAC5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BE79CEA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7BA36F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33704C" w14:paraId="30B0692E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358AFE3" w14:textId="77777777" w:rsidR="006C72A4" w:rsidRPr="006F7DE3" w:rsidRDefault="006C72A4" w:rsidP="004B43C7">
            <w:pPr>
              <w:spacing w:after="160"/>
            </w:pPr>
            <w:r w:rsidRPr="006F7DE3">
              <w:t>2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C6057E7" w14:textId="6CF60F4D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D22D5">
              <w:rPr>
                <w:lang w:val="nl-NL"/>
              </w:rPr>
              <w:t xml:space="preserve">Is </w:t>
            </w:r>
            <w:r w:rsidR="0033704C">
              <w:rPr>
                <w:lang w:val="nl-NL"/>
              </w:rPr>
              <w:t>Inschrijver</w:t>
            </w:r>
            <w:r w:rsidRPr="00CD22D5">
              <w:rPr>
                <w:lang w:val="nl-NL"/>
              </w:rPr>
              <w:t xml:space="preserve"> een rechtspersoon, entiteit of lichaam waarvan de eigendomsrechten voor meer dan 50 % direct of indirect in handen zijn van een entiteit zoals opgesomd in vraag 1?</w:t>
            </w:r>
          </w:p>
          <w:p w14:paraId="47191AD9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927E042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79D30D41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33704C" w14:paraId="5BD8D931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ABFD935" w14:textId="77777777" w:rsidR="006C72A4" w:rsidRPr="006F7DE3" w:rsidRDefault="006C72A4" w:rsidP="004B43C7">
            <w:pPr>
              <w:spacing w:after="160"/>
            </w:pPr>
            <w:r w:rsidRPr="006F7DE3">
              <w:t>3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CFCBBBE" w14:textId="7D79A7C8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D22D5">
              <w:rPr>
                <w:lang w:val="nl-NL"/>
              </w:rPr>
              <w:t xml:space="preserve">Is </w:t>
            </w:r>
            <w:r w:rsidR="0033704C">
              <w:rPr>
                <w:lang w:val="nl-NL"/>
              </w:rPr>
              <w:t>Inschrijver</w:t>
            </w:r>
            <w:r w:rsidRPr="00CD22D5">
              <w:rPr>
                <w:lang w:val="nl-NL"/>
              </w:rPr>
              <w:t xml:space="preserve"> een natuurlijke persoon of rechtspersoon, entiteit of lichaam handelend namens of op aanwijzing van een entiteit zoals opgesomd of bedoeld in vraag 1 of 2?</w:t>
            </w:r>
          </w:p>
          <w:p w14:paraId="76BB3AAB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7C69960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F6B70A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33704C" w14:paraId="699A61CA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9110F7C" w14:textId="77777777" w:rsidR="006C72A4" w:rsidRPr="006F7DE3" w:rsidRDefault="006C72A4" w:rsidP="004B43C7">
            <w:pPr>
              <w:spacing w:after="160"/>
            </w:pPr>
            <w:r w:rsidRPr="006F7DE3">
              <w:t>4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E8BC3FE" w14:textId="457AC27F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D22D5">
              <w:rPr>
                <w:lang w:val="nl-NL"/>
              </w:rPr>
              <w:t xml:space="preserve">Maakt </w:t>
            </w:r>
            <w:r w:rsidR="0033704C">
              <w:rPr>
                <w:lang w:val="nl-NL"/>
              </w:rPr>
              <w:t>Inschrijver</w:t>
            </w:r>
            <w:r w:rsidRPr="00CD22D5">
              <w:rPr>
                <w:lang w:val="nl-NL"/>
              </w:rPr>
              <w:t xml:space="preserve"> voor het voldoen aan 1) de geschiktheidseisen of bij 2) uitvoering van de (</w:t>
            </w:r>
            <w:proofErr w:type="spellStart"/>
            <w:r w:rsidRPr="00CD22D5">
              <w:rPr>
                <w:lang w:val="nl-NL"/>
              </w:rPr>
              <w:t>overheids</w:t>
            </w:r>
            <w:proofErr w:type="spellEnd"/>
            <w:r w:rsidRPr="00CD22D5">
              <w:rPr>
                <w:lang w:val="nl-NL"/>
              </w:rPr>
              <w:t xml:space="preserve">)opdracht gebruik van onderaannemers, </w:t>
            </w:r>
            <w:r w:rsidRPr="00CD22D5">
              <w:rPr>
                <w:lang w:val="nl-NL"/>
              </w:rPr>
              <w:lastRenderedPageBreak/>
              <w:t>leveranciers of entiteiten (zoals opgesomd in vraag 1 en 2) die meer dan 10 % van de waarde van de opdracht vertegenwoordigen?</w:t>
            </w:r>
          </w:p>
          <w:p w14:paraId="22EAA6BD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F0B74BB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589FC22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2A6807C" w14:textId="77777777" w:rsidR="006C72A4" w:rsidRPr="00CD22D5" w:rsidRDefault="006C72A4" w:rsidP="006C72A4">
      <w:pPr>
        <w:rPr>
          <w:lang w:val="nl-NL"/>
        </w:rPr>
      </w:pPr>
    </w:p>
    <w:p w14:paraId="289C09C9" w14:textId="2CFEAFD6" w:rsidR="006C72A4" w:rsidRPr="00CD22D5" w:rsidRDefault="006C72A4" w:rsidP="006C72A4">
      <w:pPr>
        <w:rPr>
          <w:lang w:val="nl-NL"/>
        </w:rPr>
      </w:pPr>
      <w:r w:rsidRPr="00CD22D5">
        <w:rPr>
          <w:lang w:val="nl-NL"/>
        </w:rPr>
        <w:t>Ondergetekende/</w:t>
      </w:r>
      <w:r w:rsidR="0033704C">
        <w:rPr>
          <w:lang w:val="nl-NL"/>
        </w:rPr>
        <w:t>Inschrijver</w:t>
      </w:r>
      <w:r w:rsidRPr="00CD22D5">
        <w:rPr>
          <w:lang w:val="nl-NL"/>
        </w:rPr>
        <w:t xml:space="preserve"> verklaart uitdrukkelijk, zonder voorbehoud en naar waarheid dat de EU sanctieregelgeving waaronder het vijfde sanctiepakket niet op de onderneming van </w:t>
      </w:r>
      <w:r w:rsidR="0033704C">
        <w:rPr>
          <w:lang w:val="nl-NL"/>
        </w:rPr>
        <w:t>Inschrijver</w:t>
      </w:r>
      <w:r w:rsidRPr="00CD22D5">
        <w:rPr>
          <w:lang w:val="nl-NL"/>
        </w:rPr>
        <w:t xml:space="preserve"> toepasselijk is (</w:t>
      </w:r>
      <w:hyperlink r:id="rId11" w:history="1">
        <w:r w:rsidRPr="00CD22D5">
          <w:rPr>
            <w:rStyle w:val="Hyperlink"/>
            <w:lang w:val="nl-NL"/>
          </w:rPr>
          <w:t>https://eur-lex.europa.eu/legal-content/EN/TXT/?uri=OJ:L:2022:111:TOC</w:t>
        </w:r>
      </w:hyperlink>
      <w:r w:rsidRPr="00CD22D5">
        <w:rPr>
          <w:lang w:val="nl-NL"/>
        </w:rPr>
        <w:t>).</w:t>
      </w:r>
    </w:p>
    <w:p w14:paraId="05303DB6" w14:textId="77777777" w:rsidR="006C72A4" w:rsidRPr="00CD22D5" w:rsidRDefault="006C72A4" w:rsidP="006C72A4">
      <w:pPr>
        <w:rPr>
          <w:lang w:val="nl-NL"/>
        </w:rPr>
      </w:pPr>
    </w:p>
    <w:p w14:paraId="0AF0921F" w14:textId="77777777" w:rsidR="00204E18" w:rsidRPr="00382C8B" w:rsidRDefault="00204E18" w:rsidP="00204E18">
      <w:pPr>
        <w:rPr>
          <w:rFonts w:ascii="Verdana" w:eastAsia="Times New Roman" w:hAnsi="Verdana" w:cs="Calibri"/>
          <w:color w:val="auto"/>
          <w:sz w:val="18"/>
          <w:lang w:val="nl-NL"/>
          <w14:ligatures w14:val="none"/>
        </w:rPr>
      </w:pPr>
      <w:r w:rsidRPr="00382C8B">
        <w:rPr>
          <w:b/>
          <w:bCs/>
          <w:lang w:val="nl-NL"/>
        </w:rPr>
        <w:t> </w:t>
      </w: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8930"/>
      </w:tblGrid>
      <w:tr w:rsidR="00204E18" w:rsidRPr="0033704C" w14:paraId="26046962" w14:textId="77777777" w:rsidTr="000D4138">
        <w:tc>
          <w:tcPr>
            <w:tcW w:w="8930" w:type="dxa"/>
          </w:tcPr>
          <w:p w14:paraId="4A226EE0" w14:textId="77777777" w:rsidR="00204E18" w:rsidRPr="00960463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-NL"/>
              </w:rPr>
            </w:pPr>
            <w:r>
              <w:rPr>
                <w:rFonts w:ascii="Arial" w:eastAsia="Times New Roman" w:hAnsi="Arial" w:cs="Arial"/>
                <w:color w:val="auto"/>
                <w:lang w:val="nl"/>
              </w:rPr>
              <w:t>Aldus ondertekend en bijbehorende gegevens naar waarheid ingevuld</w:t>
            </w:r>
          </w:p>
        </w:tc>
      </w:tr>
    </w:tbl>
    <w:p w14:paraId="124B9E8F" w14:textId="77777777" w:rsidR="00204E18" w:rsidRPr="00960463" w:rsidRDefault="00204E18" w:rsidP="00204E18">
      <w:pPr>
        <w:widowControl w:val="0"/>
        <w:overflowPunct w:val="0"/>
        <w:spacing w:before="0" w:line="260" w:lineRule="exact"/>
        <w:textAlignment w:val="baseline"/>
        <w:rPr>
          <w:rFonts w:ascii="Arial" w:eastAsia="Times New Roman" w:hAnsi="Arial" w:cs="Arial"/>
          <w:color w:val="auto"/>
          <w:lang w:val="nl-NL"/>
          <w14:ligatures w14:val="none"/>
        </w:rPr>
      </w:pP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204E18" w:rsidRPr="00F43AC9" w14:paraId="29E080E6" w14:textId="77777777" w:rsidTr="000D4138">
        <w:tc>
          <w:tcPr>
            <w:tcW w:w="2268" w:type="dxa"/>
            <w:shd w:val="pct20" w:color="auto" w:fill="auto"/>
          </w:tcPr>
          <w:p w14:paraId="7A0E9223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Inschrijver</w:t>
            </w:r>
          </w:p>
        </w:tc>
        <w:tc>
          <w:tcPr>
            <w:tcW w:w="6662" w:type="dxa"/>
          </w:tcPr>
          <w:p w14:paraId="1C093FC7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204E18" w:rsidRPr="00F43AC9" w14:paraId="35C510BD" w14:textId="77777777" w:rsidTr="000D4138">
        <w:tc>
          <w:tcPr>
            <w:tcW w:w="2268" w:type="dxa"/>
            <w:shd w:val="pct20" w:color="auto" w:fill="auto"/>
          </w:tcPr>
          <w:p w14:paraId="24BDB599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Naam</w:t>
            </w:r>
          </w:p>
        </w:tc>
        <w:tc>
          <w:tcPr>
            <w:tcW w:w="6662" w:type="dxa"/>
          </w:tcPr>
          <w:p w14:paraId="1CEC7158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204E18" w:rsidRPr="00F43AC9" w14:paraId="52500538" w14:textId="77777777" w:rsidTr="000D4138">
        <w:tc>
          <w:tcPr>
            <w:tcW w:w="2268" w:type="dxa"/>
            <w:shd w:val="pct20" w:color="auto" w:fill="auto"/>
          </w:tcPr>
          <w:p w14:paraId="641FFF58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Functie</w:t>
            </w:r>
          </w:p>
        </w:tc>
        <w:tc>
          <w:tcPr>
            <w:tcW w:w="6662" w:type="dxa"/>
          </w:tcPr>
          <w:p w14:paraId="3A93C742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204E18" w:rsidRPr="00F43AC9" w14:paraId="6A94A5F2" w14:textId="77777777" w:rsidTr="000D4138">
        <w:tc>
          <w:tcPr>
            <w:tcW w:w="2268" w:type="dxa"/>
            <w:shd w:val="pct20" w:color="auto" w:fill="auto"/>
          </w:tcPr>
          <w:p w14:paraId="62E511CE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 xml:space="preserve">Datum </w:t>
            </w:r>
          </w:p>
        </w:tc>
        <w:tc>
          <w:tcPr>
            <w:tcW w:w="6662" w:type="dxa"/>
          </w:tcPr>
          <w:p w14:paraId="08E8EB39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204E18" w:rsidRPr="00F43AC9" w14:paraId="080E9193" w14:textId="77777777" w:rsidTr="000D4138">
        <w:tc>
          <w:tcPr>
            <w:tcW w:w="2268" w:type="dxa"/>
            <w:shd w:val="pct20" w:color="auto" w:fill="auto"/>
          </w:tcPr>
          <w:p w14:paraId="63AF369D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Handtekening</w:t>
            </w:r>
            <w:r>
              <w:rPr>
                <w:rFonts w:ascii="Arial" w:eastAsia="Times New Roman" w:hAnsi="Arial" w:cs="Arial"/>
                <w:color w:val="auto"/>
                <w:lang w:val="nl"/>
              </w:rPr>
              <w:t xml:space="preserve"> </w:t>
            </w:r>
          </w:p>
        </w:tc>
        <w:tc>
          <w:tcPr>
            <w:tcW w:w="6662" w:type="dxa"/>
          </w:tcPr>
          <w:p w14:paraId="53CF0EFC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497EAD3E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1BC8F93E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</w:tbl>
    <w:p w14:paraId="6CC2B3CE" w14:textId="77777777" w:rsidR="006C72A4" w:rsidRPr="00C17620" w:rsidRDefault="006C72A4" w:rsidP="006C72A4"/>
    <w:p w14:paraId="0B2038B3" w14:textId="109E3ACF" w:rsidR="00EA464D" w:rsidRPr="006C72A4" w:rsidRDefault="00EA464D" w:rsidP="006C72A4"/>
    <w:sectPr w:rsidR="00EA464D" w:rsidRPr="006C72A4" w:rsidSect="000A7FD5"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54BA" w14:textId="77777777" w:rsidR="00350A03" w:rsidRDefault="00350A03" w:rsidP="00D42D8A">
      <w:r>
        <w:separator/>
      </w:r>
    </w:p>
    <w:p w14:paraId="3EB861AD" w14:textId="77777777" w:rsidR="00350A03" w:rsidRDefault="00350A03" w:rsidP="00D42D8A"/>
  </w:endnote>
  <w:endnote w:type="continuationSeparator" w:id="0">
    <w:p w14:paraId="754D5C44" w14:textId="77777777" w:rsidR="00350A03" w:rsidRDefault="00350A03" w:rsidP="00D42D8A">
      <w:r>
        <w:continuationSeparator/>
      </w:r>
    </w:p>
    <w:p w14:paraId="33D982AE" w14:textId="77777777" w:rsidR="00350A03" w:rsidRDefault="00350A03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A50B" w14:textId="77777777" w:rsidR="00350A03" w:rsidRDefault="00350A03" w:rsidP="00D42D8A">
      <w:r>
        <w:separator/>
      </w:r>
    </w:p>
    <w:p w14:paraId="26A48DFC" w14:textId="77777777" w:rsidR="00350A03" w:rsidRDefault="00350A03" w:rsidP="00D42D8A"/>
  </w:footnote>
  <w:footnote w:type="continuationSeparator" w:id="0">
    <w:p w14:paraId="02E80A5F" w14:textId="77777777" w:rsidR="00350A03" w:rsidRDefault="00350A03" w:rsidP="00D42D8A">
      <w:r>
        <w:continuationSeparator/>
      </w:r>
    </w:p>
    <w:p w14:paraId="1AE27EA9" w14:textId="77777777" w:rsidR="00350A03" w:rsidRDefault="00350A03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4pt;height:24.4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9"/>
  </w:num>
  <w:num w:numId="3" w16cid:durableId="565142341">
    <w:abstractNumId w:val="4"/>
  </w:num>
  <w:num w:numId="4" w16cid:durableId="684016229">
    <w:abstractNumId w:val="6"/>
  </w:num>
  <w:num w:numId="5" w16cid:durableId="390083562">
    <w:abstractNumId w:val="0"/>
  </w:num>
  <w:num w:numId="6" w16cid:durableId="247541802">
    <w:abstractNumId w:val="7"/>
  </w:num>
  <w:num w:numId="7" w16cid:durableId="904755208">
    <w:abstractNumId w:val="2"/>
  </w:num>
  <w:num w:numId="8" w16cid:durableId="1363357396">
    <w:abstractNumId w:val="11"/>
  </w:num>
  <w:num w:numId="9" w16cid:durableId="853346775">
    <w:abstractNumId w:val="1"/>
  </w:num>
  <w:num w:numId="10" w16cid:durableId="1356617807">
    <w:abstractNumId w:val="8"/>
  </w:num>
  <w:num w:numId="11" w16cid:durableId="85468929">
    <w:abstractNumId w:val="10"/>
  </w:num>
  <w:num w:numId="12" w16cid:durableId="1076246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B613B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04E18"/>
    <w:rsid w:val="0023696F"/>
    <w:rsid w:val="00283831"/>
    <w:rsid w:val="00295032"/>
    <w:rsid w:val="002A2AC8"/>
    <w:rsid w:val="002C0F26"/>
    <w:rsid w:val="002C14AD"/>
    <w:rsid w:val="002F3AD9"/>
    <w:rsid w:val="0033704C"/>
    <w:rsid w:val="00350A03"/>
    <w:rsid w:val="00382C8B"/>
    <w:rsid w:val="003A40FB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A0535"/>
    <w:rsid w:val="006B2FF8"/>
    <w:rsid w:val="006B698C"/>
    <w:rsid w:val="006C72A4"/>
    <w:rsid w:val="006F0598"/>
    <w:rsid w:val="0070211D"/>
    <w:rsid w:val="007353C5"/>
    <w:rsid w:val="0075291D"/>
    <w:rsid w:val="0076263D"/>
    <w:rsid w:val="00771A7A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9E3F79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BF662A"/>
    <w:rsid w:val="00C07533"/>
    <w:rsid w:val="00C90E66"/>
    <w:rsid w:val="00CD22D5"/>
    <w:rsid w:val="00CD2708"/>
    <w:rsid w:val="00CF4582"/>
    <w:rsid w:val="00D42D8A"/>
    <w:rsid w:val="00DA0C2D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24101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6C72A4"/>
    <w:rPr>
      <w:color w:val="3C3C3C" w:themeColor="tex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A0C2D"/>
    <w:rPr>
      <w:color w:val="666666"/>
    </w:rPr>
  </w:style>
  <w:style w:type="table" w:customStyle="1" w:styleId="Tabelraster1">
    <w:name w:val="Tabelraster1"/>
    <w:basedOn w:val="Standaardtabel"/>
    <w:next w:val="Tabelraster"/>
    <w:uiPriority w:val="59"/>
    <w:rsid w:val="00DA0C2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F8734DCFA634B8D793EA41E50AEAA" ma:contentTypeVersion="3" ma:contentTypeDescription="Een nieuw document maken." ma:contentTypeScope="" ma:versionID="9c936b326c1c04cfc49b886ee262b206">
  <xsd:schema xmlns:xsd="http://www.w3.org/2001/XMLSchema" xmlns:xs="http://www.w3.org/2001/XMLSchema" xmlns:p="http://schemas.microsoft.com/office/2006/metadata/properties" xmlns:ns2="7e107bf9-e39e-4998-8962-b8f4007fbb2b" targetNamespace="http://schemas.microsoft.com/office/2006/metadata/properties" ma:root="true" ma:fieldsID="fc94530079270795673c3ffaf5bbf2dd" ns2:_="">
    <xsd:import namespace="7e107bf9-e39e-4998-8962-b8f4007fb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07bf9-e39e-4998-8962-b8f4007fb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BD692-DA55-45A7-9708-920CCE717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E11F7-1C08-4C90-B3A4-3D9676104F42}"/>
</file>

<file path=customXml/itemProps4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Sander Bastianen - HIP</cp:lastModifiedBy>
  <cp:revision>2</cp:revision>
  <dcterms:created xsi:type="dcterms:W3CDTF">2026-06-16T14:01:00Z</dcterms:created>
  <dcterms:modified xsi:type="dcterms:W3CDTF">2026-06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F8734DCFA634B8D793EA41E50AEAA</vt:lpwstr>
  </property>
  <property fmtid="{D5CDD505-2E9C-101B-9397-08002B2CF9AE}" pid="3" name="MediaServiceImageTags">
    <vt:lpwstr/>
  </property>
</Properties>
</file>